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F52BDF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14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AFADD92" w14:textId="7A006E49" w:rsidR="00B00AEE" w:rsidRPr="00837B27" w:rsidRDefault="00F66DF9" w:rsidP="00837B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және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</w:t>
      </w:r>
      <w:r w:rsidR="00A86EE1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ін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де оқытатын </w:t>
      </w:r>
      <w:r w:rsid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837B27" w:rsidRP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астапқы</w:t>
      </w:r>
      <w:r w:rsidR="00837B27" w:rsidRP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837B27" w:rsidRP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скери және технологиялық даярлығының педагог-ұйымдастырушысы</w:t>
      </w:r>
      <w:r w:rsidR="00837B27" w:rsidRP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627D00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65143F2B" w14:textId="77777777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 xml:space="preserve">ЕСКЕРТПЕ: Педагогтерді лауазымдарға тағайындау конкурсы "Педагогті жұмысқа </w:t>
            </w:r>
          </w:p>
          <w:p w14:paraId="159D50C6" w14:textId="54C82F35" w:rsidR="001F5D52" w:rsidRPr="00627D00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қабылдау" модулінде (https://hr-nobd.edu.kz/) жүзеге асырылады</w:t>
            </w:r>
          </w:p>
        </w:tc>
      </w:tr>
      <w:tr w:rsidR="001F4BA9" w:rsidRPr="00837B27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6F028B03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14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1552D12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атаева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63A88FF6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33199C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4D16B4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-35-00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7A200908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1F4BA9" w:rsidRPr="00837B27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37868745" w:rsidR="008E7665" w:rsidRPr="00627D00" w:rsidRDefault="006318AA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және орыс тілінде оқытатын </w:t>
            </w:r>
            <w:r w:rsid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</w:t>
            </w:r>
            <w:r w:rsidR="00837B27"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стапқы</w:t>
            </w:r>
            <w:r w:rsidR="00837B27"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837B27"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скери және технологиялық даярлығының педагог-ұйымдастырушысы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837B27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7B9309B8" w14:textId="4643E165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14:paraId="49A6B6D4" w14:textId="352AB676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 кабинетін жабдықтауға және жабдықтауға қойылатын талаптарды сақтайды;</w:t>
            </w:r>
          </w:p>
          <w:p w14:paraId="4B76169A" w14:textId="42A68D61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14:paraId="24FF2852" w14:textId="0A8AAB24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14:paraId="7290BA15" w14:textId="04D442F2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14:paraId="650C9FB3" w14:textId="5E190099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әскерге шақыру жасына дейінгілерді әскери есепке қою жөніндегі алдын ала жұмысты ұйымдастырады;</w:t>
            </w:r>
          </w:p>
          <w:p w14:paraId="25A7C69B" w14:textId="0038E0C0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14:paraId="78846F31" w14:textId="2112E032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оқу-тәрбие үдерісінде қауіпсіздік шараларын сақтайды;</w:t>
            </w:r>
          </w:p>
          <w:p w14:paraId="33B1962C" w14:textId="6221D060" w:rsidR="008E7665" w:rsidRPr="00553B90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837B27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09F45A24" w14:textId="527A0ADB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"Бастапқы әскери оқыту және дене тәрбиесі оқытушысы" мамандығы бойынша жоғары және (немесе) жоғары оқу орнынан кейінгі білім;</w:t>
            </w:r>
          </w:p>
          <w:p w14:paraId="0096B879" w14:textId="2EFF618E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"Запастағы офицер", офицерлік құрам лауазымдарында жоғары (орта) әскери немесе педагогикалық білімі немесе педагогикалық қайта даярлығын растайтын құжаты бар әскери қызметі болған жағдайда, жұмыс өтіліне талап қойылмайды;</w:t>
            </w:r>
          </w:p>
          <w:p w14:paraId="120D6ABC" w14:textId="21C96F36" w:rsidR="00B1578A" w:rsidRPr="00243A2A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және (немесе) біліктілігінің жоғары деңгейі болған кезде мамандығы бойынша жұмыс өтілі: педагог-модератор үшін-кемінде 2 жыл, педагог – сарапшы үшін-кемінде 3 жыл, педагог-зерттеуші үшін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– кемінде 4 жыл, педагог-шебер үшін-5 жыл.</w:t>
            </w:r>
            <w:r w:rsidR="006318AA" w:rsidRPr="006318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77942DF9" w:rsidR="00B1578A" w:rsidRPr="00627D00" w:rsidRDefault="00627D00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1F4BA9" w:rsidRPr="00627D00" w14:paraId="7B5A2A1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309BE8BA" w:rsidR="00D478D0" w:rsidRPr="00627D00" w:rsidRDefault="0005724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артына</w:t>
            </w:r>
            <w:proofErr w:type="spellEnd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5724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C2F54F" w14:textId="77777777" w:rsidR="006318AA" w:rsidRDefault="006318AA" w:rsidP="00837B27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F275D8" w14:textId="77777777" w:rsidR="006318AA" w:rsidRPr="00627D00" w:rsidRDefault="006318A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 w14:textId="77777777" w:rsidR="0005724E" w:rsidRPr="00627D00" w:rsidRDefault="0005724E" w:rsidP="00243A2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 w14:textId="77777777" w:rsidR="0005724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КГУ «Средняя общеобразовательная школа </w:t>
      </w:r>
      <w:r w:rsidR="00826698"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7838E801" w14:textId="6CD187CA" w:rsidR="00A40329" w:rsidRPr="00837B27" w:rsidRDefault="00A40329" w:rsidP="00837B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627D00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2F27FF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  <w:r w:rsid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</w:t>
      </w:r>
      <w:r w:rsidR="00837B27" w:rsidRPr="00837B27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едагог-организатор начальной военной и технологической подготовки</w:t>
      </w:r>
      <w:r w:rsidR="00837B2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27D00">
        <w:rPr>
          <w:rFonts w:ascii="Times New Roman" w:hAnsi="Times New Roman" w:cs="Times New Roman"/>
          <w:b/>
          <w:sz w:val="21"/>
          <w:szCs w:val="21"/>
        </w:rPr>
        <w:t xml:space="preserve">с </w:t>
      </w:r>
      <w:r w:rsidR="00F66DF9">
        <w:rPr>
          <w:rFonts w:ascii="Times New Roman" w:hAnsi="Times New Roman" w:cs="Times New Roman"/>
          <w:b/>
          <w:sz w:val="21"/>
          <w:szCs w:val="21"/>
          <w:lang w:val="kk-KZ"/>
        </w:rPr>
        <w:t xml:space="preserve">казахским и </w:t>
      </w:r>
      <w:r w:rsidR="0005724E">
        <w:rPr>
          <w:rFonts w:ascii="Times New Roman" w:hAnsi="Times New Roman" w:cs="Times New Roman"/>
          <w:b/>
          <w:sz w:val="21"/>
          <w:szCs w:val="21"/>
          <w:lang w:val="kk-KZ"/>
        </w:rPr>
        <w:t>русским</w:t>
      </w:r>
      <w:r w:rsidR="008D234C" w:rsidRPr="00627D00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 w14:textId="77777777" w:rsidR="00A40329" w:rsidRPr="00627D0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72F72" w:rsidRPr="00627D00" w14:paraId="28E864CF" w14:textId="77777777" w:rsidTr="00772F72">
        <w:trPr>
          <w:trHeight w:val="711"/>
        </w:trPr>
        <w:tc>
          <w:tcPr>
            <w:tcW w:w="10314" w:type="dxa"/>
            <w:gridSpan w:val="3"/>
            <w:shd w:val="clear" w:color="auto" w:fill="FFFF00"/>
          </w:tcPr>
          <w:p w14:paraId="7CF87AE3" w14:textId="0C8F74C9" w:rsidR="00772F72" w:rsidRP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</w:t>
            </w: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РИМЕЧАНИЕ: Конкурс на назначение педагогов осуществляется в электронном формате в </w:t>
            </w:r>
          </w:p>
          <w:p w14:paraId="6CD455B1" w14:textId="638F53D1" w:rsidR="00772F72" w:rsidRDefault="00772F72" w:rsidP="00772F7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72F7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одуле «Прием на работу педагога» (https://hr-nobd.edu.kz/)</w:t>
            </w:r>
          </w:p>
        </w:tc>
      </w:tr>
      <w:tr w:rsidR="008D234C" w:rsidRPr="00627D00" w14:paraId="622B4600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12A91F1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 w14:textId="7F52C35F" w:rsidR="00A40329" w:rsidRPr="00627D00" w:rsidRDefault="00826698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ГУ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 14</w:t>
            </w:r>
            <w:r w:rsidR="00C800A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A40329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627D00" w14:paraId="56509ACC" w14:textId="77777777" w:rsidTr="008D234C">
        <w:trPr>
          <w:trHeight w:val="453"/>
        </w:trPr>
        <w:tc>
          <w:tcPr>
            <w:tcW w:w="392" w:type="dxa"/>
            <w:vMerge/>
          </w:tcPr>
          <w:p w14:paraId="312947D7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 w14:textId="230FB11B" w:rsidR="00A40329" w:rsidRPr="00627D00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город Павлодар, улица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, 36</w:t>
            </w:r>
          </w:p>
        </w:tc>
      </w:tr>
      <w:tr w:rsidR="008D234C" w:rsidRPr="00627D00" w14:paraId="7A042AC8" w14:textId="77777777" w:rsidTr="008D234C">
        <w:trPr>
          <w:trHeight w:val="264"/>
        </w:trPr>
        <w:tc>
          <w:tcPr>
            <w:tcW w:w="392" w:type="dxa"/>
            <w:vMerge/>
          </w:tcPr>
          <w:p w14:paraId="6D4F7639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 w14:textId="6EA8A97F" w:rsidR="00A40329" w:rsidRPr="00627D00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82669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8-35-00</w:t>
            </w:r>
          </w:p>
        </w:tc>
      </w:tr>
      <w:tr w:rsidR="008D234C" w:rsidRPr="00627D00" w14:paraId="32DAAA21" w14:textId="77777777" w:rsidTr="008D234C">
        <w:trPr>
          <w:trHeight w:val="203"/>
        </w:trPr>
        <w:tc>
          <w:tcPr>
            <w:tcW w:w="392" w:type="dxa"/>
            <w:vMerge/>
          </w:tcPr>
          <w:p w14:paraId="0CEA2E6D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 w14:textId="0CE5E303" w:rsidR="00A40329" w:rsidRPr="00627D00" w:rsidRDefault="00826698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:rsidR="008D234C" w:rsidRPr="00627D00" w14:paraId="2A3B8460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09BD8943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 w14:textId="352E614A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 w14:textId="739B8C27" w:rsidR="00A40329" w:rsidRPr="00627D00" w:rsidRDefault="00837B27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организатор начальной военной и технологической подготовки </w:t>
            </w:r>
            <w:r w:rsidR="003153C2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с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сским </w:t>
            </w:r>
            <w:r w:rsidR="00A40329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языком обучения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05724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A172B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8D234C" w:rsidRPr="00627D00" w14:paraId="1BA19C11" w14:textId="77777777" w:rsidTr="008D234C">
        <w:trPr>
          <w:trHeight w:val="825"/>
        </w:trPr>
        <w:tc>
          <w:tcPr>
            <w:tcW w:w="392" w:type="dxa"/>
            <w:vMerge/>
          </w:tcPr>
          <w:p w14:paraId="48521344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7359547" w14:textId="13DF03B9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ганизует работу по военно-патриотическому воспитанию обучающихся;</w:t>
            </w:r>
          </w:p>
          <w:p w14:paraId="4D6EF6A6" w14:textId="6D9E82B5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зрабатывает учебные программы, учебно-методические комплексы;</w:t>
            </w:r>
          </w:p>
          <w:p w14:paraId="56A0ECC3" w14:textId="75094F6D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облюдает требования к оснащению и оборудованию учебного кабинета;</w:t>
            </w:r>
          </w:p>
          <w:p w14:paraId="21685B97" w14:textId="0138FFF6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14:paraId="607A0611" w14:textId="02C0417C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14:paraId="0B6D5374" w14:textId="249CDF9B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14:paraId="084D4B13" w14:textId="313B0D12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ганизует предварительную работу по постановке на воинский учет допризывников;</w:t>
            </w:r>
          </w:p>
          <w:p w14:paraId="488C9A6D" w14:textId="417128DE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14:paraId="762FBBAE" w14:textId="2D39AD1F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облюдает меры безопасности в учебно-воспитательном процессе;</w:t>
            </w:r>
          </w:p>
          <w:p w14:paraId="2A7D1529" w14:textId="31FAB2CA" w:rsidR="00A40329" w:rsidRPr="00627D00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8D234C" w:rsidRPr="00627D00" w14:paraId="6E1D59C7" w14:textId="77777777" w:rsidTr="008D234C">
        <w:trPr>
          <w:trHeight w:val="639"/>
        </w:trPr>
        <w:tc>
          <w:tcPr>
            <w:tcW w:w="392" w:type="dxa"/>
            <w:vMerge/>
          </w:tcPr>
          <w:p w14:paraId="21ECE74F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58017CA" w14:textId="77777777" w:rsidR="00A40329" w:rsidRPr="00627D00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627D00" w14:paraId="121669CE" w14:textId="77777777" w:rsidTr="008D234C">
        <w:tc>
          <w:tcPr>
            <w:tcW w:w="392" w:type="dxa"/>
          </w:tcPr>
          <w:p w14:paraId="770A0660" w14:textId="77777777" w:rsidR="00A40329" w:rsidRPr="00627D00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 w14:textId="77777777" w:rsidR="00A40329" w:rsidRPr="00627D00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 w14:textId="77777777" w:rsidR="00A40329" w:rsidRPr="00627D00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7BA63E1D" w14:textId="4CB11630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в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сшее и (или) послевузовское образование по специальности "Преподаватель начального военного обучения и физического воспитания";</w:t>
            </w:r>
          </w:p>
          <w:p w14:paraId="1648D09E" w14:textId="40AD162A" w:rsidR="00837B27" w:rsidRPr="00837B27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14:paraId="27736C81" w14:textId="4B382438" w:rsidR="00A40329" w:rsidRPr="00627D00" w:rsidRDefault="00837B27" w:rsidP="00837B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837B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не менее 3 лет, педагога-исследователя не менее 4 лет, для педагога-мастера – 5 лет.</w:t>
            </w:r>
          </w:p>
        </w:tc>
      </w:tr>
      <w:tr w:rsidR="008D234C" w:rsidRPr="00627D00" w14:paraId="2A85CABA" w14:textId="77777777" w:rsidTr="008D234C">
        <w:tc>
          <w:tcPr>
            <w:tcW w:w="392" w:type="dxa"/>
          </w:tcPr>
          <w:p w14:paraId="00E5CE9E" w14:textId="77777777" w:rsidR="008D234C" w:rsidRPr="00627D00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 w14:textId="77777777" w:rsidR="008D234C" w:rsidRPr="00627D00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 w14:textId="01B78BA6" w:rsidR="008D234C" w:rsidRPr="00627D00" w:rsidRDefault="00826698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.07-14.07.2025</w:t>
            </w:r>
          </w:p>
        </w:tc>
      </w:tr>
      <w:tr w:rsidR="008D234C" w:rsidRPr="00627D00" w14:paraId="4053EB00" w14:textId="77777777" w:rsidTr="008D234C">
        <w:tc>
          <w:tcPr>
            <w:tcW w:w="392" w:type="dxa"/>
          </w:tcPr>
          <w:p w14:paraId="69BF0707" w14:textId="77777777" w:rsidR="008D234C" w:rsidRPr="00627D00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 w14:textId="77777777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) заявление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приложению 3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сток по учету кадр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утвержденными Типовыми квалификационными характеристиками; </w:t>
            </w:r>
          </w:p>
          <w:p w14:paraId="5CDAD97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пия документа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подтверждающую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рудовую деятельность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 w14:textId="7BD87B2C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правка об отсутств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 w14:textId="114BEB41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удостоверен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 наличии действующей квалификационной </w:t>
            </w:r>
            <w:r w:rsid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тегор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772F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ри наличии);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 w14:textId="77777777" w:rsidR="00826698" w:rsidRPr="00772F72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личи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CELTA (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English Language </w:t>
            </w:r>
          </w:p>
          <w:p w14:paraId="465D72D2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1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полненный Оценочный лист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 w14:textId="77777777" w:rsidR="00826698" w:rsidRPr="00826698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r w:rsidRPr="00772F7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комендательное письмо</w:t>
            </w: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 w14:textId="0BA6422E" w:rsidR="008D234C" w:rsidRPr="00627D00" w:rsidRDefault="00826698" w:rsidP="008266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:rsidR="008D234C" w:rsidRPr="00627D00" w14:paraId="2949AF65" w14:textId="77777777" w:rsidTr="008D234C">
        <w:tc>
          <w:tcPr>
            <w:tcW w:w="392" w:type="dxa"/>
          </w:tcPr>
          <w:p w14:paraId="6E6B38B0" w14:textId="77777777" w:rsidR="008D234C" w:rsidRPr="00627D00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226AA20A" w14:textId="0FD56E09" w:rsidR="008D234C" w:rsidRPr="00627D00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 w14:textId="3F962105" w:rsidR="008D234C" w:rsidRPr="00627D00" w:rsidRDefault="0005724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0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24948">
    <w:abstractNumId w:val="9"/>
  </w:num>
  <w:num w:numId="2" w16cid:durableId="1282499189">
    <w:abstractNumId w:val="2"/>
  </w:num>
  <w:num w:numId="3" w16cid:durableId="75907444">
    <w:abstractNumId w:val="8"/>
  </w:num>
  <w:num w:numId="4" w16cid:durableId="1614903627">
    <w:abstractNumId w:val="1"/>
  </w:num>
  <w:num w:numId="5" w16cid:durableId="1419136653">
    <w:abstractNumId w:val="0"/>
  </w:num>
  <w:num w:numId="6" w16cid:durableId="363099315">
    <w:abstractNumId w:val="5"/>
  </w:num>
  <w:num w:numId="7" w16cid:durableId="1643924519">
    <w:abstractNumId w:val="7"/>
  </w:num>
  <w:num w:numId="8" w16cid:durableId="419563127">
    <w:abstractNumId w:val="11"/>
  </w:num>
  <w:num w:numId="9" w16cid:durableId="1530869822">
    <w:abstractNumId w:val="10"/>
  </w:num>
  <w:num w:numId="10" w16cid:durableId="894856544">
    <w:abstractNumId w:val="4"/>
  </w:num>
  <w:num w:numId="11" w16cid:durableId="1933509357">
    <w:abstractNumId w:val="6"/>
  </w:num>
  <w:num w:numId="12" w16cid:durableId="15480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18AA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698"/>
    <w:rsid w:val="00834BCF"/>
    <w:rsid w:val="00837B27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3</cp:revision>
  <cp:lastPrinted>2022-02-21T04:12:00Z</cp:lastPrinted>
  <dcterms:created xsi:type="dcterms:W3CDTF">2022-02-18T12:04:00Z</dcterms:created>
  <dcterms:modified xsi:type="dcterms:W3CDTF">2025-07-02T10:32:00Z</dcterms:modified>
</cp:coreProperties>
</file>